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119" w:rsidRPr="0091501E" w:rsidRDefault="00E316CC" w:rsidP="00FD553B">
      <w:pPr>
        <w:jc w:val="center"/>
        <w:rPr>
          <w:rFonts w:ascii="Times New Roman" w:hAnsi="Times New Roman"/>
          <w:b/>
          <w:sz w:val="28"/>
          <w:szCs w:val="28"/>
        </w:rPr>
      </w:pPr>
      <w:r w:rsidRPr="0091501E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E316CC" w:rsidRPr="0091501E" w:rsidRDefault="00E316CC" w:rsidP="00FD553B">
      <w:pPr>
        <w:jc w:val="center"/>
        <w:rPr>
          <w:rFonts w:ascii="Times New Roman" w:hAnsi="Times New Roman"/>
          <w:b/>
          <w:sz w:val="28"/>
          <w:szCs w:val="28"/>
        </w:rPr>
      </w:pPr>
      <w:r w:rsidRPr="0091501E">
        <w:rPr>
          <w:rFonts w:ascii="Times New Roman" w:hAnsi="Times New Roman"/>
          <w:b/>
          <w:sz w:val="28"/>
          <w:szCs w:val="28"/>
        </w:rPr>
        <w:t>КОСТРОМСКАЯ ОБЛАСТЬ</w:t>
      </w:r>
    </w:p>
    <w:p w:rsidR="00AD7F16" w:rsidRPr="0091501E" w:rsidRDefault="00AD7F16" w:rsidP="00FD553B">
      <w:pPr>
        <w:jc w:val="center"/>
        <w:rPr>
          <w:rFonts w:ascii="Times New Roman" w:hAnsi="Times New Roman"/>
          <w:b/>
          <w:sz w:val="28"/>
          <w:szCs w:val="28"/>
        </w:rPr>
      </w:pPr>
      <w:r w:rsidRPr="0091501E">
        <w:rPr>
          <w:rFonts w:eastAsia="Calibri" w:cs="Tahoma"/>
          <w:kern w:val="3"/>
          <w:sz w:val="28"/>
          <w:szCs w:val="28"/>
          <w:lang w:val="en-US" w:eastAsia="en-US"/>
        </w:rPr>
        <w:object w:dxaOrig="900" w:dyaOrig="11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4.75pt" o:ole="">
            <v:imagedata r:id="rId7" o:title=""/>
          </v:shape>
          <o:OLEObject Type="Embed" ProgID="CorelPhotoPaint.Image.7" ShapeID="_x0000_i1025" DrawAspect="Content" ObjectID="_1497156132" r:id="rId8"/>
        </w:object>
      </w:r>
    </w:p>
    <w:p w:rsidR="00DB6119" w:rsidRPr="0091501E" w:rsidRDefault="00E316CC" w:rsidP="00FD553B">
      <w:pPr>
        <w:jc w:val="center"/>
        <w:rPr>
          <w:rFonts w:ascii="Times New Roman" w:hAnsi="Times New Roman"/>
          <w:b/>
          <w:sz w:val="28"/>
          <w:szCs w:val="28"/>
        </w:rPr>
      </w:pPr>
      <w:r w:rsidRPr="0091501E">
        <w:rPr>
          <w:rFonts w:ascii="Times New Roman" w:hAnsi="Times New Roman"/>
          <w:b/>
          <w:sz w:val="28"/>
          <w:szCs w:val="28"/>
        </w:rPr>
        <w:t>СОВЕТ ДЕПУТАТОВ</w:t>
      </w:r>
    </w:p>
    <w:p w:rsidR="00DB6119" w:rsidRPr="0091501E" w:rsidRDefault="00DB6119" w:rsidP="00FD553B">
      <w:pPr>
        <w:jc w:val="center"/>
        <w:rPr>
          <w:rFonts w:ascii="Times New Roman" w:hAnsi="Times New Roman"/>
          <w:b/>
          <w:sz w:val="28"/>
          <w:szCs w:val="28"/>
        </w:rPr>
      </w:pPr>
      <w:r w:rsidRPr="0091501E">
        <w:rPr>
          <w:rFonts w:ascii="Times New Roman" w:hAnsi="Times New Roman"/>
          <w:b/>
          <w:sz w:val="28"/>
          <w:szCs w:val="28"/>
        </w:rPr>
        <w:t>городского поселения город Макарьев</w:t>
      </w:r>
    </w:p>
    <w:p w:rsidR="00DB6119" w:rsidRPr="0091501E" w:rsidRDefault="00DB6119" w:rsidP="00FD553B">
      <w:pPr>
        <w:jc w:val="center"/>
        <w:rPr>
          <w:rFonts w:ascii="Times New Roman" w:hAnsi="Times New Roman"/>
          <w:b/>
          <w:sz w:val="28"/>
          <w:szCs w:val="28"/>
        </w:rPr>
      </w:pPr>
      <w:r w:rsidRPr="0091501E">
        <w:rPr>
          <w:rFonts w:ascii="Times New Roman" w:hAnsi="Times New Roman"/>
          <w:b/>
          <w:sz w:val="28"/>
          <w:szCs w:val="28"/>
        </w:rPr>
        <w:t>Макарьевского муниципального района</w:t>
      </w:r>
    </w:p>
    <w:p w:rsidR="00DB6119" w:rsidRPr="0091501E" w:rsidRDefault="00965F2B" w:rsidP="00FD553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 № 294</w:t>
      </w:r>
    </w:p>
    <w:p w:rsidR="00DB6119" w:rsidRPr="0091501E" w:rsidRDefault="00DB6119" w:rsidP="00FD553B">
      <w:pPr>
        <w:jc w:val="center"/>
        <w:rPr>
          <w:rFonts w:ascii="Times New Roman" w:hAnsi="Times New Roman"/>
          <w:b/>
          <w:sz w:val="28"/>
          <w:szCs w:val="28"/>
        </w:rPr>
      </w:pPr>
    </w:p>
    <w:p w:rsidR="00DB6119" w:rsidRPr="004E37A6" w:rsidRDefault="0091501E" w:rsidP="00FD553B">
      <w:pPr>
        <w:jc w:val="right"/>
        <w:rPr>
          <w:rFonts w:ascii="Times New Roman" w:hAnsi="Times New Roman"/>
          <w:b/>
          <w:sz w:val="24"/>
        </w:rPr>
      </w:pPr>
      <w:r w:rsidRPr="004E37A6">
        <w:rPr>
          <w:rFonts w:ascii="Times New Roman" w:hAnsi="Times New Roman"/>
          <w:b/>
          <w:sz w:val="24"/>
        </w:rPr>
        <w:t>29 июня</w:t>
      </w:r>
      <w:r w:rsidR="00AD7F16" w:rsidRPr="004E37A6">
        <w:rPr>
          <w:rFonts w:ascii="Times New Roman" w:hAnsi="Times New Roman"/>
          <w:b/>
          <w:sz w:val="24"/>
        </w:rPr>
        <w:t xml:space="preserve"> 2015</w:t>
      </w:r>
      <w:r w:rsidR="00DB6119" w:rsidRPr="004E37A6">
        <w:rPr>
          <w:rFonts w:ascii="Times New Roman" w:hAnsi="Times New Roman"/>
          <w:b/>
          <w:sz w:val="24"/>
        </w:rPr>
        <w:t xml:space="preserve"> года</w:t>
      </w:r>
    </w:p>
    <w:p w:rsidR="00DB6119" w:rsidRPr="0091501E" w:rsidRDefault="00DB6119" w:rsidP="00B843C3">
      <w:pPr>
        <w:pBdr>
          <w:bottom w:val="single" w:sz="12" w:space="0" w:color="auto"/>
        </w:pBdr>
        <w:rPr>
          <w:rFonts w:ascii="Times New Roman" w:hAnsi="Times New Roman"/>
          <w:b/>
          <w:sz w:val="28"/>
          <w:szCs w:val="28"/>
        </w:rPr>
      </w:pPr>
    </w:p>
    <w:p w:rsidR="00DB6119" w:rsidRPr="0091501E" w:rsidRDefault="00DB6119" w:rsidP="00FD553B">
      <w:pPr>
        <w:rPr>
          <w:rFonts w:ascii="Times New Roman" w:hAnsi="Times New Roman"/>
          <w:b/>
          <w:sz w:val="28"/>
          <w:szCs w:val="28"/>
        </w:rPr>
      </w:pPr>
    </w:p>
    <w:p w:rsidR="00DB6119" w:rsidRPr="004E37A6" w:rsidRDefault="004E37A6" w:rsidP="00FD553B">
      <w:pPr>
        <w:pBdr>
          <w:bottom w:val="single" w:sz="12" w:space="1" w:color="auto"/>
        </w:pBdr>
        <w:jc w:val="both"/>
        <w:rPr>
          <w:rFonts w:ascii="Times New Roman" w:hAnsi="Times New Roman"/>
          <w:b/>
          <w:sz w:val="24"/>
        </w:rPr>
      </w:pPr>
      <w:r w:rsidRPr="004E37A6">
        <w:rPr>
          <w:rFonts w:ascii="Times New Roman" w:hAnsi="Times New Roman"/>
          <w:b/>
          <w:sz w:val="24"/>
        </w:rPr>
        <w:t xml:space="preserve">Об избрании  </w:t>
      </w:r>
      <w:proofErr w:type="gramStart"/>
      <w:r w:rsidRPr="004E37A6">
        <w:rPr>
          <w:rFonts w:ascii="Times New Roman" w:hAnsi="Times New Roman"/>
          <w:b/>
          <w:sz w:val="24"/>
        </w:rPr>
        <w:t>заместителя  председателя Совета депутатов городского поселения</w:t>
      </w:r>
      <w:proofErr w:type="gramEnd"/>
      <w:r w:rsidRPr="004E37A6">
        <w:rPr>
          <w:rFonts w:ascii="Times New Roman" w:hAnsi="Times New Roman"/>
          <w:b/>
          <w:sz w:val="24"/>
        </w:rPr>
        <w:t xml:space="preserve"> город Макарьев Макарьевского муниципального района Костромской области второго созыва</w:t>
      </w:r>
    </w:p>
    <w:p w:rsidR="004E37A6" w:rsidRPr="004E37A6" w:rsidRDefault="004E37A6" w:rsidP="00FD553B">
      <w:pPr>
        <w:pBdr>
          <w:bottom w:val="single" w:sz="12" w:space="1" w:color="auto"/>
        </w:pBdr>
        <w:jc w:val="both"/>
        <w:rPr>
          <w:rFonts w:ascii="Times New Roman" w:hAnsi="Times New Roman"/>
          <w:b/>
          <w:sz w:val="24"/>
        </w:rPr>
      </w:pPr>
    </w:p>
    <w:p w:rsidR="004E37A6" w:rsidRPr="004E37A6" w:rsidRDefault="004E37A6" w:rsidP="004E37A6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</w:rPr>
      </w:pPr>
    </w:p>
    <w:p w:rsidR="004E37A6" w:rsidRPr="004E37A6" w:rsidRDefault="004E37A6" w:rsidP="004E37A6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</w:rPr>
      </w:pPr>
      <w:proofErr w:type="gramStart"/>
      <w:r w:rsidRPr="004E37A6">
        <w:rPr>
          <w:rFonts w:ascii="Times New Roman" w:hAnsi="Times New Roman"/>
          <w:sz w:val="24"/>
        </w:rPr>
        <w:t xml:space="preserve">В соответствии со статьями 11, 12 Устава городского поселения город Макарьев Макарьевского муниципального района Костромской области, статьями 8, 9, 10 Регламента Совета депутатов (в редакции от 23.03.2007 № 102), в связи с досрочным сложением полномочий заместителя председателя Совета депутатов городского поселения город Макарьев </w:t>
      </w:r>
      <w:proofErr w:type="spellStart"/>
      <w:r w:rsidRPr="004E37A6">
        <w:rPr>
          <w:rFonts w:ascii="Times New Roman" w:hAnsi="Times New Roman"/>
          <w:sz w:val="24"/>
        </w:rPr>
        <w:t>Обичкина</w:t>
      </w:r>
      <w:proofErr w:type="spellEnd"/>
      <w:r w:rsidRPr="004E37A6">
        <w:rPr>
          <w:rFonts w:ascii="Times New Roman" w:hAnsi="Times New Roman"/>
          <w:sz w:val="24"/>
        </w:rPr>
        <w:t xml:space="preserve"> Е.К., Совет депутатов городского поселения город Макарьев второго созыва</w:t>
      </w:r>
      <w:proofErr w:type="gramEnd"/>
    </w:p>
    <w:p w:rsidR="004E37A6" w:rsidRDefault="004E37A6" w:rsidP="004E37A6">
      <w:pPr>
        <w:widowControl/>
        <w:suppressAutoHyphens w:val="0"/>
        <w:autoSpaceDE w:val="0"/>
        <w:autoSpaceDN w:val="0"/>
        <w:adjustRightInd w:val="0"/>
        <w:ind w:firstLine="708"/>
        <w:jc w:val="center"/>
        <w:rPr>
          <w:rFonts w:ascii="Times New Roman" w:hAnsi="Times New Roman"/>
          <w:sz w:val="24"/>
        </w:rPr>
      </w:pPr>
    </w:p>
    <w:p w:rsidR="004E37A6" w:rsidRPr="004E37A6" w:rsidRDefault="004E37A6" w:rsidP="004E37A6">
      <w:pPr>
        <w:widowControl/>
        <w:suppressAutoHyphens w:val="0"/>
        <w:autoSpaceDE w:val="0"/>
        <w:autoSpaceDN w:val="0"/>
        <w:adjustRightInd w:val="0"/>
        <w:ind w:firstLine="708"/>
        <w:jc w:val="center"/>
        <w:rPr>
          <w:rFonts w:ascii="Times New Roman" w:hAnsi="Times New Roman"/>
          <w:sz w:val="24"/>
        </w:rPr>
      </w:pPr>
      <w:r w:rsidRPr="004E37A6">
        <w:rPr>
          <w:rFonts w:ascii="Times New Roman" w:hAnsi="Times New Roman"/>
          <w:sz w:val="24"/>
        </w:rPr>
        <w:t>РЕШИЛ:</w:t>
      </w:r>
    </w:p>
    <w:p w:rsidR="004E37A6" w:rsidRPr="004E37A6" w:rsidRDefault="004E37A6" w:rsidP="004E37A6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</w:rPr>
      </w:pPr>
    </w:p>
    <w:p w:rsidR="004E37A6" w:rsidRPr="004E37A6" w:rsidRDefault="004E37A6" w:rsidP="004E37A6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</w:rPr>
      </w:pPr>
      <w:r w:rsidRPr="004E37A6">
        <w:rPr>
          <w:rFonts w:ascii="Times New Roman" w:hAnsi="Times New Roman"/>
          <w:sz w:val="24"/>
        </w:rPr>
        <w:t>1.</w:t>
      </w:r>
      <w:r w:rsidRPr="004E37A6">
        <w:rPr>
          <w:rFonts w:ascii="Times New Roman" w:hAnsi="Times New Roman"/>
          <w:sz w:val="24"/>
        </w:rPr>
        <w:tab/>
        <w:t>Считать избранным заместителем председателя Совета депутатов городского поселения город Макарьев  Макарьевского муниципального района Костромской области 2 созыва на непостоянной основе   Соковнину Наталию Павловну.</w:t>
      </w:r>
    </w:p>
    <w:p w:rsidR="00DD4701" w:rsidRPr="004E37A6" w:rsidRDefault="004E37A6" w:rsidP="0091501E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</w:rPr>
      </w:pPr>
      <w:r w:rsidRPr="004E37A6">
        <w:rPr>
          <w:rFonts w:ascii="Times New Roman" w:hAnsi="Times New Roman"/>
          <w:sz w:val="24"/>
        </w:rPr>
        <w:t>2.</w:t>
      </w:r>
      <w:r w:rsidRPr="004E37A6">
        <w:rPr>
          <w:rFonts w:ascii="Times New Roman" w:hAnsi="Times New Roman"/>
          <w:sz w:val="24"/>
        </w:rPr>
        <w:tab/>
        <w:t xml:space="preserve">Решение вступает в силу со дня принятия и подлежит опубликованию </w:t>
      </w:r>
      <w:r w:rsidR="0091501E" w:rsidRPr="004E37A6">
        <w:rPr>
          <w:rFonts w:ascii="Times New Roman" w:hAnsi="Times New Roman"/>
          <w:sz w:val="24"/>
        </w:rPr>
        <w:t>в печатном издании «Городские Новости».</w:t>
      </w:r>
    </w:p>
    <w:p w:rsidR="0091501E" w:rsidRPr="004E37A6" w:rsidRDefault="0091501E" w:rsidP="0091501E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</w:rPr>
      </w:pPr>
    </w:p>
    <w:p w:rsidR="0091501E" w:rsidRPr="004E37A6" w:rsidRDefault="0091501E" w:rsidP="0091501E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</w:rPr>
      </w:pPr>
    </w:p>
    <w:p w:rsidR="004E37A6" w:rsidRPr="00D87EE0" w:rsidRDefault="004E37A6" w:rsidP="004E37A6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</w:rPr>
      </w:pPr>
      <w:r w:rsidRPr="00D87EE0">
        <w:rPr>
          <w:rFonts w:ascii="Times New Roman" w:hAnsi="Times New Roman"/>
          <w:b/>
          <w:sz w:val="24"/>
        </w:rPr>
        <w:t xml:space="preserve">Глава городского                                                         </w:t>
      </w:r>
      <w:r w:rsidR="00D87EE0">
        <w:rPr>
          <w:rFonts w:ascii="Times New Roman" w:hAnsi="Times New Roman"/>
          <w:b/>
          <w:sz w:val="24"/>
        </w:rPr>
        <w:t xml:space="preserve">              </w:t>
      </w:r>
      <w:r w:rsidRPr="00D87EE0">
        <w:rPr>
          <w:rFonts w:ascii="Times New Roman" w:hAnsi="Times New Roman"/>
          <w:b/>
          <w:sz w:val="24"/>
        </w:rPr>
        <w:t xml:space="preserve">Председатель Совета депутатов </w:t>
      </w:r>
    </w:p>
    <w:p w:rsidR="004E37A6" w:rsidRPr="00D87EE0" w:rsidRDefault="004E37A6" w:rsidP="004E37A6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</w:rPr>
      </w:pPr>
      <w:r w:rsidRPr="00D87EE0">
        <w:rPr>
          <w:rFonts w:ascii="Times New Roman" w:hAnsi="Times New Roman"/>
          <w:b/>
          <w:sz w:val="24"/>
        </w:rPr>
        <w:t>поселения город Макарьев</w:t>
      </w:r>
    </w:p>
    <w:p w:rsidR="004E37A6" w:rsidRPr="00D87EE0" w:rsidRDefault="004E37A6" w:rsidP="004E37A6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b/>
          <w:sz w:val="24"/>
        </w:rPr>
      </w:pPr>
    </w:p>
    <w:p w:rsidR="0091501E" w:rsidRPr="00D87EE0" w:rsidRDefault="004E37A6" w:rsidP="004E37A6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b/>
          <w:sz w:val="27"/>
          <w:szCs w:val="27"/>
        </w:rPr>
      </w:pPr>
      <w:r w:rsidRPr="00D87EE0">
        <w:rPr>
          <w:rFonts w:ascii="Times New Roman" w:hAnsi="Times New Roman"/>
          <w:b/>
          <w:sz w:val="24"/>
        </w:rPr>
        <w:t xml:space="preserve">                               С. ИЛЬИН                                                                    </w:t>
      </w:r>
      <w:r w:rsidR="00D87EE0">
        <w:rPr>
          <w:rFonts w:ascii="Times New Roman" w:hAnsi="Times New Roman"/>
          <w:b/>
          <w:sz w:val="24"/>
        </w:rPr>
        <w:t xml:space="preserve">    </w:t>
      </w:r>
      <w:bookmarkStart w:id="0" w:name="_GoBack"/>
      <w:bookmarkEnd w:id="0"/>
      <w:r w:rsidRPr="00D87EE0">
        <w:rPr>
          <w:rFonts w:ascii="Times New Roman" w:hAnsi="Times New Roman"/>
          <w:b/>
          <w:sz w:val="24"/>
        </w:rPr>
        <w:t xml:space="preserve"> Н. МОКИНА</w:t>
      </w:r>
    </w:p>
    <w:sectPr w:rsidR="0091501E" w:rsidRPr="00D87EE0" w:rsidSect="004E37A6">
      <w:pgSz w:w="11906" w:h="16838"/>
      <w:pgMar w:top="1134" w:right="849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60410"/>
    <w:multiLevelType w:val="hybridMultilevel"/>
    <w:tmpl w:val="2AB4ABA4"/>
    <w:lvl w:ilvl="0" w:tplc="04190001">
      <w:start w:val="1"/>
      <w:numFmt w:val="bullet"/>
      <w:lvlText w:val=""/>
      <w:lvlJc w:val="left"/>
      <w:pPr>
        <w:tabs>
          <w:tab w:val="num" w:pos="1470"/>
        </w:tabs>
        <w:ind w:left="147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90"/>
        </w:tabs>
        <w:ind w:left="21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10"/>
        </w:tabs>
        <w:ind w:left="29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30"/>
        </w:tabs>
        <w:ind w:left="36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50"/>
        </w:tabs>
        <w:ind w:left="43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70"/>
        </w:tabs>
        <w:ind w:left="50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90"/>
        </w:tabs>
        <w:ind w:left="57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510"/>
        </w:tabs>
        <w:ind w:left="65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30"/>
        </w:tabs>
        <w:ind w:left="7230" w:hanging="180"/>
      </w:pPr>
      <w:rPr>
        <w:rFonts w:cs="Times New Roman"/>
      </w:rPr>
    </w:lvl>
  </w:abstractNum>
  <w:abstractNum w:abstractNumId="1">
    <w:nsid w:val="1CF804E1"/>
    <w:multiLevelType w:val="hybridMultilevel"/>
    <w:tmpl w:val="D0A277D6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">
    <w:nsid w:val="28076149"/>
    <w:multiLevelType w:val="multilevel"/>
    <w:tmpl w:val="CF3A72FC"/>
    <w:lvl w:ilvl="0">
      <w:start w:val="1"/>
      <w:numFmt w:val="decimal"/>
      <w:lvlText w:val="%1."/>
      <w:lvlJc w:val="left"/>
      <w:pPr>
        <w:tabs>
          <w:tab w:val="num" w:pos="1470"/>
        </w:tabs>
        <w:ind w:left="147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90"/>
        </w:tabs>
        <w:ind w:left="219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910"/>
        </w:tabs>
        <w:ind w:left="291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30"/>
        </w:tabs>
        <w:ind w:left="363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50"/>
        </w:tabs>
        <w:ind w:left="435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70"/>
        </w:tabs>
        <w:ind w:left="507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90"/>
        </w:tabs>
        <w:ind w:left="579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510"/>
        </w:tabs>
        <w:ind w:left="651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30"/>
        </w:tabs>
        <w:ind w:left="723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7C3"/>
    <w:rsid w:val="00035AA2"/>
    <w:rsid w:val="00045E0E"/>
    <w:rsid w:val="00046F0E"/>
    <w:rsid w:val="000A0C4D"/>
    <w:rsid w:val="000A3196"/>
    <w:rsid w:val="000B1251"/>
    <w:rsid w:val="000E458F"/>
    <w:rsid w:val="00106BD3"/>
    <w:rsid w:val="00112488"/>
    <w:rsid w:val="0012060C"/>
    <w:rsid w:val="00132DB2"/>
    <w:rsid w:val="00150432"/>
    <w:rsid w:val="00150779"/>
    <w:rsid w:val="001A5CEF"/>
    <w:rsid w:val="001D6C5F"/>
    <w:rsid w:val="001E1F6A"/>
    <w:rsid w:val="0022392C"/>
    <w:rsid w:val="002467C3"/>
    <w:rsid w:val="002545D5"/>
    <w:rsid w:val="0027148D"/>
    <w:rsid w:val="002751ED"/>
    <w:rsid w:val="002A1134"/>
    <w:rsid w:val="002B1B94"/>
    <w:rsid w:val="002C5BAB"/>
    <w:rsid w:val="002D14C6"/>
    <w:rsid w:val="002F3719"/>
    <w:rsid w:val="002F48C3"/>
    <w:rsid w:val="00301D5D"/>
    <w:rsid w:val="00302A2E"/>
    <w:rsid w:val="0033117D"/>
    <w:rsid w:val="003612E0"/>
    <w:rsid w:val="00387725"/>
    <w:rsid w:val="00392089"/>
    <w:rsid w:val="003A4F70"/>
    <w:rsid w:val="003F7F4A"/>
    <w:rsid w:val="00430A88"/>
    <w:rsid w:val="00477AD5"/>
    <w:rsid w:val="00491BE8"/>
    <w:rsid w:val="004B51D2"/>
    <w:rsid w:val="004C196B"/>
    <w:rsid w:val="004C2E19"/>
    <w:rsid w:val="004E37A6"/>
    <w:rsid w:val="00503BAF"/>
    <w:rsid w:val="00503E1A"/>
    <w:rsid w:val="00532532"/>
    <w:rsid w:val="005373B2"/>
    <w:rsid w:val="00552376"/>
    <w:rsid w:val="00557DBC"/>
    <w:rsid w:val="005652A3"/>
    <w:rsid w:val="00570A7A"/>
    <w:rsid w:val="005740CB"/>
    <w:rsid w:val="005818DC"/>
    <w:rsid w:val="00595632"/>
    <w:rsid w:val="005B2DF6"/>
    <w:rsid w:val="005B5E3C"/>
    <w:rsid w:val="005C019C"/>
    <w:rsid w:val="005D5D73"/>
    <w:rsid w:val="005E58F7"/>
    <w:rsid w:val="005F5829"/>
    <w:rsid w:val="005F59C4"/>
    <w:rsid w:val="00607FD6"/>
    <w:rsid w:val="00636EFC"/>
    <w:rsid w:val="006432D7"/>
    <w:rsid w:val="006644F3"/>
    <w:rsid w:val="00672DC1"/>
    <w:rsid w:val="006868CB"/>
    <w:rsid w:val="0068707F"/>
    <w:rsid w:val="00687880"/>
    <w:rsid w:val="00694EF8"/>
    <w:rsid w:val="006B3878"/>
    <w:rsid w:val="006B58AC"/>
    <w:rsid w:val="006B6DAC"/>
    <w:rsid w:val="006E38BF"/>
    <w:rsid w:val="006E4E70"/>
    <w:rsid w:val="0073275E"/>
    <w:rsid w:val="00740093"/>
    <w:rsid w:val="00746E07"/>
    <w:rsid w:val="00762B09"/>
    <w:rsid w:val="00766A09"/>
    <w:rsid w:val="00774698"/>
    <w:rsid w:val="007809E6"/>
    <w:rsid w:val="00781464"/>
    <w:rsid w:val="007B4369"/>
    <w:rsid w:val="007D2A54"/>
    <w:rsid w:val="007D715B"/>
    <w:rsid w:val="007D729B"/>
    <w:rsid w:val="007E5DF4"/>
    <w:rsid w:val="007F0BA6"/>
    <w:rsid w:val="00806CEA"/>
    <w:rsid w:val="008172B7"/>
    <w:rsid w:val="008200D4"/>
    <w:rsid w:val="0084498D"/>
    <w:rsid w:val="008454F8"/>
    <w:rsid w:val="0087766D"/>
    <w:rsid w:val="00885B3C"/>
    <w:rsid w:val="008B76F3"/>
    <w:rsid w:val="008C38FA"/>
    <w:rsid w:val="008E548F"/>
    <w:rsid w:val="00901D8C"/>
    <w:rsid w:val="0091501E"/>
    <w:rsid w:val="00917680"/>
    <w:rsid w:val="00924137"/>
    <w:rsid w:val="00957397"/>
    <w:rsid w:val="00965F2B"/>
    <w:rsid w:val="0097584A"/>
    <w:rsid w:val="0098024A"/>
    <w:rsid w:val="00982286"/>
    <w:rsid w:val="009B4CA5"/>
    <w:rsid w:val="009E5C6A"/>
    <w:rsid w:val="00A8107A"/>
    <w:rsid w:val="00A9061C"/>
    <w:rsid w:val="00A9459F"/>
    <w:rsid w:val="00AA5086"/>
    <w:rsid w:val="00AA7BF4"/>
    <w:rsid w:val="00AB1DA4"/>
    <w:rsid w:val="00AB4ECC"/>
    <w:rsid w:val="00AB7543"/>
    <w:rsid w:val="00AD7F16"/>
    <w:rsid w:val="00AF1057"/>
    <w:rsid w:val="00AF35DF"/>
    <w:rsid w:val="00AF4C6A"/>
    <w:rsid w:val="00AF7D96"/>
    <w:rsid w:val="00B02D7A"/>
    <w:rsid w:val="00B04CC7"/>
    <w:rsid w:val="00B0535B"/>
    <w:rsid w:val="00B06907"/>
    <w:rsid w:val="00B22B8F"/>
    <w:rsid w:val="00B4594B"/>
    <w:rsid w:val="00B52E94"/>
    <w:rsid w:val="00B843C3"/>
    <w:rsid w:val="00BE10DF"/>
    <w:rsid w:val="00BE21F7"/>
    <w:rsid w:val="00C10CFD"/>
    <w:rsid w:val="00C13F7B"/>
    <w:rsid w:val="00C33222"/>
    <w:rsid w:val="00C36DA6"/>
    <w:rsid w:val="00C43F30"/>
    <w:rsid w:val="00C542A3"/>
    <w:rsid w:val="00C622A0"/>
    <w:rsid w:val="00C70E78"/>
    <w:rsid w:val="00C815C6"/>
    <w:rsid w:val="00CA16BA"/>
    <w:rsid w:val="00CB25D8"/>
    <w:rsid w:val="00CC66E9"/>
    <w:rsid w:val="00CF1F20"/>
    <w:rsid w:val="00D13240"/>
    <w:rsid w:val="00D16755"/>
    <w:rsid w:val="00D32742"/>
    <w:rsid w:val="00D35DBF"/>
    <w:rsid w:val="00D37CB7"/>
    <w:rsid w:val="00D44527"/>
    <w:rsid w:val="00D72EB5"/>
    <w:rsid w:val="00D87EE0"/>
    <w:rsid w:val="00D96A88"/>
    <w:rsid w:val="00DA7D2F"/>
    <w:rsid w:val="00DB38E6"/>
    <w:rsid w:val="00DB6119"/>
    <w:rsid w:val="00DD4701"/>
    <w:rsid w:val="00DE230F"/>
    <w:rsid w:val="00DE3BAE"/>
    <w:rsid w:val="00E17D62"/>
    <w:rsid w:val="00E2039C"/>
    <w:rsid w:val="00E316CC"/>
    <w:rsid w:val="00E44FAC"/>
    <w:rsid w:val="00E45019"/>
    <w:rsid w:val="00E5789C"/>
    <w:rsid w:val="00E65FD8"/>
    <w:rsid w:val="00E90046"/>
    <w:rsid w:val="00E914AA"/>
    <w:rsid w:val="00E92D11"/>
    <w:rsid w:val="00EC03D6"/>
    <w:rsid w:val="00EC1773"/>
    <w:rsid w:val="00EC78B1"/>
    <w:rsid w:val="00EF366C"/>
    <w:rsid w:val="00F00237"/>
    <w:rsid w:val="00F05A92"/>
    <w:rsid w:val="00F372AD"/>
    <w:rsid w:val="00F37928"/>
    <w:rsid w:val="00F42D20"/>
    <w:rsid w:val="00F92748"/>
    <w:rsid w:val="00FA01B9"/>
    <w:rsid w:val="00FC5C74"/>
    <w:rsid w:val="00FD553B"/>
    <w:rsid w:val="00FE0A6E"/>
    <w:rsid w:val="00FE2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7C3"/>
    <w:pPr>
      <w:widowControl w:val="0"/>
      <w:suppressAutoHyphens/>
    </w:pPr>
    <w:rPr>
      <w:rFonts w:ascii="Arial" w:hAnsi="Arial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2467C3"/>
    <w:rPr>
      <w:rFonts w:ascii="Times New Roman" w:hAnsi="Times New Roman" w:cs="Times New Roman"/>
      <w:color w:val="000080"/>
      <w:u w:val="single"/>
    </w:rPr>
  </w:style>
  <w:style w:type="paragraph" w:customStyle="1" w:styleId="Standard">
    <w:name w:val="Standard"/>
    <w:uiPriority w:val="99"/>
    <w:rsid w:val="002467C3"/>
    <w:pPr>
      <w:widowControl w:val="0"/>
      <w:suppressAutoHyphens/>
      <w:autoSpaceDN w:val="0"/>
    </w:pPr>
    <w:rPr>
      <w:rFonts w:cs="Tahoma"/>
      <w:color w:val="000000"/>
      <w:kern w:val="3"/>
      <w:sz w:val="24"/>
      <w:szCs w:val="24"/>
      <w:lang w:val="en-US" w:eastAsia="en-US"/>
    </w:rPr>
  </w:style>
  <w:style w:type="paragraph" w:customStyle="1" w:styleId="ConsPlusNormal">
    <w:name w:val="ConsPlusNormal"/>
    <w:uiPriority w:val="99"/>
    <w:rsid w:val="0095739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Body Text"/>
    <w:basedOn w:val="a"/>
    <w:link w:val="a5"/>
    <w:uiPriority w:val="99"/>
    <w:rsid w:val="00CB25D8"/>
    <w:pPr>
      <w:widowControl/>
      <w:suppressAutoHyphens w:val="0"/>
      <w:spacing w:after="120"/>
    </w:pPr>
    <w:rPr>
      <w:rFonts w:ascii="Times New Roman" w:hAnsi="Times New Roman"/>
      <w:kern w:val="0"/>
      <w:sz w:val="24"/>
    </w:rPr>
  </w:style>
  <w:style w:type="character" w:customStyle="1" w:styleId="a5">
    <w:name w:val="Основной текст Знак"/>
    <w:basedOn w:val="a0"/>
    <w:link w:val="a4"/>
    <w:uiPriority w:val="99"/>
    <w:locked/>
    <w:rsid w:val="00CB25D8"/>
    <w:rPr>
      <w:rFonts w:cs="Times New Roman"/>
      <w:sz w:val="24"/>
      <w:szCs w:val="24"/>
    </w:rPr>
  </w:style>
  <w:style w:type="paragraph" w:styleId="a6">
    <w:name w:val="Plain Text"/>
    <w:basedOn w:val="a"/>
    <w:link w:val="a7"/>
    <w:rsid w:val="006644F3"/>
    <w:pPr>
      <w:widowControl/>
      <w:suppressAutoHyphens w:val="0"/>
    </w:pPr>
    <w:rPr>
      <w:rFonts w:ascii="Courier New" w:hAnsi="Courier New" w:cs="Courier New"/>
      <w:kern w:val="0"/>
      <w:szCs w:val="20"/>
    </w:rPr>
  </w:style>
  <w:style w:type="character" w:customStyle="1" w:styleId="a7">
    <w:name w:val="Текст Знак"/>
    <w:basedOn w:val="a0"/>
    <w:link w:val="a6"/>
    <w:rsid w:val="006644F3"/>
    <w:rPr>
      <w:rFonts w:ascii="Courier New" w:hAnsi="Courier New" w:cs="Courier New"/>
    </w:rPr>
  </w:style>
  <w:style w:type="paragraph" w:customStyle="1" w:styleId="ConsPlusCell">
    <w:name w:val="ConsPlusCell"/>
    <w:rsid w:val="006868C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List Paragraph"/>
    <w:basedOn w:val="a"/>
    <w:uiPriority w:val="34"/>
    <w:qFormat/>
    <w:rsid w:val="005C01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7C3"/>
    <w:pPr>
      <w:widowControl w:val="0"/>
      <w:suppressAutoHyphens/>
    </w:pPr>
    <w:rPr>
      <w:rFonts w:ascii="Arial" w:hAnsi="Arial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2467C3"/>
    <w:rPr>
      <w:rFonts w:ascii="Times New Roman" w:hAnsi="Times New Roman" w:cs="Times New Roman"/>
      <w:color w:val="000080"/>
      <w:u w:val="single"/>
    </w:rPr>
  </w:style>
  <w:style w:type="paragraph" w:customStyle="1" w:styleId="Standard">
    <w:name w:val="Standard"/>
    <w:uiPriority w:val="99"/>
    <w:rsid w:val="002467C3"/>
    <w:pPr>
      <w:widowControl w:val="0"/>
      <w:suppressAutoHyphens/>
      <w:autoSpaceDN w:val="0"/>
    </w:pPr>
    <w:rPr>
      <w:rFonts w:cs="Tahoma"/>
      <w:color w:val="000000"/>
      <w:kern w:val="3"/>
      <w:sz w:val="24"/>
      <w:szCs w:val="24"/>
      <w:lang w:val="en-US" w:eastAsia="en-US"/>
    </w:rPr>
  </w:style>
  <w:style w:type="paragraph" w:customStyle="1" w:styleId="ConsPlusNormal">
    <w:name w:val="ConsPlusNormal"/>
    <w:uiPriority w:val="99"/>
    <w:rsid w:val="0095739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Body Text"/>
    <w:basedOn w:val="a"/>
    <w:link w:val="a5"/>
    <w:uiPriority w:val="99"/>
    <w:rsid w:val="00CB25D8"/>
    <w:pPr>
      <w:widowControl/>
      <w:suppressAutoHyphens w:val="0"/>
      <w:spacing w:after="120"/>
    </w:pPr>
    <w:rPr>
      <w:rFonts w:ascii="Times New Roman" w:hAnsi="Times New Roman"/>
      <w:kern w:val="0"/>
      <w:sz w:val="24"/>
    </w:rPr>
  </w:style>
  <w:style w:type="character" w:customStyle="1" w:styleId="a5">
    <w:name w:val="Основной текст Знак"/>
    <w:basedOn w:val="a0"/>
    <w:link w:val="a4"/>
    <w:uiPriority w:val="99"/>
    <w:locked/>
    <w:rsid w:val="00CB25D8"/>
    <w:rPr>
      <w:rFonts w:cs="Times New Roman"/>
      <w:sz w:val="24"/>
      <w:szCs w:val="24"/>
    </w:rPr>
  </w:style>
  <w:style w:type="paragraph" w:styleId="a6">
    <w:name w:val="Plain Text"/>
    <w:basedOn w:val="a"/>
    <w:link w:val="a7"/>
    <w:rsid w:val="006644F3"/>
    <w:pPr>
      <w:widowControl/>
      <w:suppressAutoHyphens w:val="0"/>
    </w:pPr>
    <w:rPr>
      <w:rFonts w:ascii="Courier New" w:hAnsi="Courier New" w:cs="Courier New"/>
      <w:kern w:val="0"/>
      <w:szCs w:val="20"/>
    </w:rPr>
  </w:style>
  <w:style w:type="character" w:customStyle="1" w:styleId="a7">
    <w:name w:val="Текст Знак"/>
    <w:basedOn w:val="a0"/>
    <w:link w:val="a6"/>
    <w:rsid w:val="006644F3"/>
    <w:rPr>
      <w:rFonts w:ascii="Courier New" w:hAnsi="Courier New" w:cs="Courier New"/>
    </w:rPr>
  </w:style>
  <w:style w:type="paragraph" w:customStyle="1" w:styleId="ConsPlusCell">
    <w:name w:val="ConsPlusCell"/>
    <w:rsid w:val="006868C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List Paragraph"/>
    <w:basedOn w:val="a"/>
    <w:uiPriority w:val="34"/>
    <w:qFormat/>
    <w:rsid w:val="005C01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299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9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9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F5772A-8A81-4544-87F4-BBC336AAF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ОАО "РЖД"</Company>
  <LinksUpToDate>false</LinksUpToDate>
  <CharactersWithSpaces>1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JUDGEEN</dc:creator>
  <cp:lastModifiedBy>Светлана Сергеевна</cp:lastModifiedBy>
  <cp:revision>6</cp:revision>
  <cp:lastPrinted>2015-06-30T03:56:00Z</cp:lastPrinted>
  <dcterms:created xsi:type="dcterms:W3CDTF">2015-06-30T03:45:00Z</dcterms:created>
  <dcterms:modified xsi:type="dcterms:W3CDTF">2015-06-30T03:56:00Z</dcterms:modified>
</cp:coreProperties>
</file>